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1"/>
        <w:gridCol w:w="4923"/>
      </w:tblGrid>
      <w:tr w:rsidR="00F24F35" w:rsidRPr="001E1173" w:rsidTr="0096448C">
        <w:trPr>
          <w:trHeight w:val="747"/>
          <w:jc w:val="center"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9E3" w:rsidRPr="001E1173" w:rsidRDefault="00C139E3" w:rsidP="00C139E3">
            <w:pPr>
              <w:adjustRightInd w:val="0"/>
              <w:snapToGrid w:val="0"/>
              <w:spacing w:line="360" w:lineRule="atLeast"/>
              <w:rPr>
                <w:rFonts w:eastAsia="華康新特明體(P)" w:hint="eastAsia"/>
                <w:sz w:val="32"/>
                <w:szCs w:val="32"/>
              </w:rPr>
            </w:pPr>
            <w:bookmarkStart w:id="0" w:name="_GoBack"/>
            <w:bookmarkEnd w:id="0"/>
            <w:r w:rsidRPr="001E1173">
              <w:rPr>
                <w:rFonts w:eastAsia="華康新特明體(P)" w:hint="eastAsia"/>
                <w:sz w:val="32"/>
                <w:szCs w:val="32"/>
              </w:rPr>
              <w:t>靜修女中</w:t>
            </w:r>
            <w:r w:rsidR="00717944">
              <w:rPr>
                <w:rFonts w:eastAsia="華康新特明體(P)" w:hint="eastAsia"/>
                <w:sz w:val="32"/>
                <w:szCs w:val="32"/>
              </w:rPr>
              <w:t>校外教學</w:t>
            </w:r>
            <w:r w:rsidR="008A5458">
              <w:rPr>
                <w:rFonts w:eastAsia="華康新特明體(P)" w:hint="eastAsia"/>
                <w:sz w:val="32"/>
                <w:szCs w:val="32"/>
              </w:rPr>
              <w:t>六格照</w:t>
            </w:r>
            <w:r w:rsidRPr="001E1173">
              <w:rPr>
                <w:rFonts w:eastAsia="華康新特明體(P)" w:hint="eastAsia"/>
                <w:sz w:val="32"/>
                <w:szCs w:val="32"/>
              </w:rPr>
              <w:t xml:space="preserve"> </w:t>
            </w:r>
          </w:p>
          <w:p w:rsidR="00C139E3" w:rsidRPr="00717944" w:rsidRDefault="00C139E3" w:rsidP="00C139E3">
            <w:pPr>
              <w:adjustRightInd w:val="0"/>
              <w:snapToGrid w:val="0"/>
              <w:spacing w:line="360" w:lineRule="atLeast"/>
              <w:rPr>
                <w:rFonts w:eastAsia="華康新特明體(P)" w:hint="eastAsia"/>
                <w:color w:val="0000FF"/>
                <w:sz w:val="32"/>
                <w:szCs w:val="32"/>
              </w:rPr>
            </w:pPr>
            <w:r w:rsidRPr="001E1173">
              <w:rPr>
                <w:rFonts w:eastAsia="華康新特明體(P)" w:hint="eastAsia"/>
                <w:sz w:val="32"/>
                <w:szCs w:val="32"/>
              </w:rPr>
              <w:t>時　間：</w:t>
            </w:r>
            <w:r w:rsidRPr="00086236">
              <w:rPr>
                <w:rFonts w:eastAsia="華康新特明體(P)" w:hint="eastAsia"/>
                <w:color w:val="9966FF"/>
                <w:sz w:val="32"/>
                <w:szCs w:val="32"/>
              </w:rPr>
              <w:t xml:space="preserve"> </w:t>
            </w:r>
            <w:r w:rsidR="00717944" w:rsidRPr="00717944">
              <w:rPr>
                <w:rFonts w:eastAsia="華康新特明體(P)" w:hint="eastAsia"/>
                <w:color w:val="0000FF"/>
                <w:sz w:val="32"/>
                <w:szCs w:val="32"/>
              </w:rPr>
              <w:t>101.6.1(</w:t>
            </w:r>
            <w:r w:rsidR="00717944" w:rsidRPr="00717944">
              <w:rPr>
                <w:rFonts w:eastAsia="華康新特明體(P)" w:hint="eastAsia"/>
                <w:color w:val="0000FF"/>
                <w:sz w:val="32"/>
                <w:szCs w:val="32"/>
              </w:rPr>
              <w:t>五</w:t>
            </w:r>
            <w:r w:rsidR="00717944" w:rsidRPr="00717944">
              <w:rPr>
                <w:rFonts w:eastAsia="華康新特明體(P)" w:hint="eastAsia"/>
                <w:color w:val="0000FF"/>
                <w:sz w:val="32"/>
                <w:szCs w:val="32"/>
              </w:rPr>
              <w:t>)</w:t>
            </w:r>
            <w:r w:rsidR="00717944" w:rsidRPr="00717944">
              <w:rPr>
                <w:rFonts w:eastAsia="華康新特明體(P)" w:hint="eastAsia"/>
                <w:color w:val="0000FF"/>
                <w:sz w:val="32"/>
                <w:szCs w:val="32"/>
              </w:rPr>
              <w:t>下午</w:t>
            </w:r>
            <w:r w:rsidR="00717944" w:rsidRPr="00717944">
              <w:rPr>
                <w:rFonts w:eastAsia="華康新特明體(P)" w:hint="eastAsia"/>
                <w:color w:val="0000FF"/>
                <w:sz w:val="32"/>
                <w:szCs w:val="32"/>
              </w:rPr>
              <w:t>15:00-17:00</w:t>
            </w:r>
            <w:r w:rsidR="00717944" w:rsidRPr="008D4087">
              <w:rPr>
                <w:rFonts w:ascii="新細明體" w:hAnsi="新細明體" w:hint="eastAsia"/>
                <w:color w:val="FF0000"/>
                <w:sz w:val="20"/>
                <w:szCs w:val="20"/>
              </w:rPr>
              <w:t>(請依實際日期自行異動)</w:t>
            </w:r>
          </w:p>
          <w:p w:rsidR="00F24F35" w:rsidRPr="00C139E3" w:rsidRDefault="00C139E3" w:rsidP="00717944">
            <w:pPr>
              <w:adjustRightInd w:val="0"/>
              <w:snapToGrid w:val="0"/>
              <w:spacing w:line="360" w:lineRule="atLeast"/>
              <w:rPr>
                <w:rFonts w:eastAsia="華康新特明體(P)" w:hint="eastAsia"/>
                <w:sz w:val="32"/>
                <w:szCs w:val="32"/>
              </w:rPr>
            </w:pPr>
            <w:r w:rsidRPr="001E1173">
              <w:rPr>
                <w:rFonts w:eastAsia="華康新特明體(P)" w:hint="eastAsia"/>
                <w:sz w:val="32"/>
                <w:szCs w:val="32"/>
              </w:rPr>
              <w:t>地　點：</w:t>
            </w:r>
            <w:r w:rsidR="00717944" w:rsidRPr="00717944">
              <w:rPr>
                <w:rFonts w:eastAsia="華康新特明體(P)" w:hint="eastAsia"/>
                <w:color w:val="0000FF"/>
                <w:sz w:val="32"/>
                <w:szCs w:val="32"/>
              </w:rPr>
              <w:t>大佳河濱公園</w:t>
            </w:r>
            <w:r w:rsidR="00717944" w:rsidRPr="00717944">
              <w:rPr>
                <w:rFonts w:eastAsia="華康新特明體(P)" w:hint="eastAsia"/>
                <w:color w:val="0000FF"/>
                <w:sz w:val="32"/>
                <w:szCs w:val="32"/>
              </w:rPr>
              <w:t>-</w:t>
            </w:r>
            <w:r w:rsidR="00717944" w:rsidRPr="00717944">
              <w:rPr>
                <w:rFonts w:eastAsia="華康新特明體(P)" w:hint="eastAsia"/>
                <w:color w:val="0000FF"/>
                <w:sz w:val="32"/>
                <w:szCs w:val="32"/>
              </w:rPr>
              <w:t>腳踏車之旅</w:t>
            </w:r>
            <w:r w:rsidR="00717944" w:rsidRP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(請依實際</w:t>
            </w:r>
            <w:r w:rsid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地點</w:t>
            </w:r>
            <w:r w:rsidR="00717944" w:rsidRP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自行異動)</w:t>
            </w:r>
          </w:p>
        </w:tc>
      </w:tr>
      <w:tr w:rsidR="00190D8B" w:rsidTr="0096448C">
        <w:trPr>
          <w:trHeight w:val="3969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8B" w:rsidRPr="00F14117" w:rsidRDefault="00190D8B" w:rsidP="00C139E3"/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8B" w:rsidRPr="00F14117" w:rsidRDefault="00190D8B" w:rsidP="001E1173">
            <w:pPr>
              <w:jc w:val="center"/>
            </w:pPr>
          </w:p>
        </w:tc>
      </w:tr>
      <w:tr w:rsidR="00A835B8" w:rsidTr="0096448C">
        <w:trPr>
          <w:trHeight w:val="162"/>
          <w:jc w:val="center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B8" w:rsidRPr="00717944" w:rsidRDefault="00717944" w:rsidP="00717944">
            <w:pPr>
              <w:adjustRightInd w:val="0"/>
              <w:snapToGrid w:val="0"/>
              <w:spacing w:line="360" w:lineRule="atLeast"/>
              <w:jc w:val="center"/>
              <w:rPr>
                <w:rFonts w:ascii="新細明體" w:hAnsi="新細明體" w:hint="eastAsia"/>
                <w:color w:val="0000FF"/>
                <w:sz w:val="28"/>
                <w:szCs w:val="28"/>
              </w:rPr>
            </w:pPr>
            <w:r w:rsidRPr="00717944">
              <w:rPr>
                <w:rFonts w:ascii="新細明體" w:hAnsi="新細明體" w:hint="eastAsia"/>
                <w:color w:val="0000FF"/>
                <w:sz w:val="28"/>
                <w:szCs w:val="28"/>
              </w:rPr>
              <w:t>圖片說明</w:t>
            </w:r>
            <w:proofErr w:type="gramStart"/>
            <w:r>
              <w:rPr>
                <w:rFonts w:ascii="新細明體" w:hAnsi="新細明體" w:hint="eastAsia"/>
                <w:color w:val="0000FF"/>
                <w:sz w:val="28"/>
                <w:szCs w:val="28"/>
              </w:rPr>
              <w:t>一</w:t>
            </w:r>
            <w:proofErr w:type="gramEnd"/>
            <w:r w:rsidRP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(請依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圖片內容</w:t>
            </w:r>
            <w:r w:rsidRP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自行異動)</w:t>
            </w:r>
          </w:p>
        </w:tc>
      </w:tr>
      <w:tr w:rsidR="0090187D" w:rsidTr="0096448C">
        <w:trPr>
          <w:trHeight w:val="3969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D" w:rsidRPr="00F14117" w:rsidRDefault="0090187D" w:rsidP="001E1173">
            <w:pPr>
              <w:jc w:val="center"/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D" w:rsidRPr="00F14117" w:rsidRDefault="0090187D" w:rsidP="001E1173">
            <w:pPr>
              <w:jc w:val="center"/>
            </w:pPr>
          </w:p>
        </w:tc>
      </w:tr>
      <w:tr w:rsidR="00A835B8" w:rsidTr="0096448C">
        <w:trPr>
          <w:trHeight w:val="351"/>
          <w:jc w:val="center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B8" w:rsidRPr="001E1173" w:rsidRDefault="00717944" w:rsidP="001E1173">
            <w:pPr>
              <w:adjustRightInd w:val="0"/>
              <w:snapToGrid w:val="0"/>
              <w:spacing w:line="360" w:lineRule="atLeast"/>
              <w:jc w:val="center"/>
              <w:rPr>
                <w:rFonts w:eastAsia="華康細圓體(P)" w:hint="eastAsia"/>
                <w:sz w:val="26"/>
                <w:szCs w:val="26"/>
              </w:rPr>
            </w:pPr>
            <w:r w:rsidRPr="00717944">
              <w:rPr>
                <w:rFonts w:ascii="新細明體" w:hAnsi="新細明體" w:hint="eastAsia"/>
                <w:color w:val="0000FF"/>
                <w:sz w:val="28"/>
                <w:szCs w:val="28"/>
              </w:rPr>
              <w:t>圖片說明</w:t>
            </w:r>
            <w:r>
              <w:rPr>
                <w:rFonts w:ascii="新細明體" w:hAnsi="新細明體" w:hint="eastAsia"/>
                <w:color w:val="0000FF"/>
                <w:sz w:val="28"/>
                <w:szCs w:val="28"/>
              </w:rPr>
              <w:t>二</w:t>
            </w:r>
            <w:r w:rsidRP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請依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圖片內容</w:t>
            </w:r>
            <w:r w:rsidRP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自行異動)</w:t>
            </w:r>
          </w:p>
        </w:tc>
      </w:tr>
      <w:tr w:rsidR="0090187D" w:rsidTr="0096448C">
        <w:trPr>
          <w:trHeight w:val="3969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D" w:rsidRPr="00F14117" w:rsidRDefault="0090187D" w:rsidP="001E1173">
            <w:pPr>
              <w:jc w:val="center"/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7D" w:rsidRPr="00F14117" w:rsidRDefault="0090187D" w:rsidP="001E1173">
            <w:pPr>
              <w:jc w:val="center"/>
            </w:pPr>
          </w:p>
        </w:tc>
      </w:tr>
      <w:tr w:rsidR="00A835B8" w:rsidTr="0096448C">
        <w:trPr>
          <w:trHeight w:val="257"/>
          <w:jc w:val="center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B8" w:rsidRPr="001E1173" w:rsidRDefault="00717944" w:rsidP="001E1173">
            <w:pPr>
              <w:adjustRightInd w:val="0"/>
              <w:snapToGrid w:val="0"/>
              <w:spacing w:line="360" w:lineRule="atLeast"/>
              <w:jc w:val="center"/>
              <w:rPr>
                <w:rFonts w:eastAsia="華康細圓體(P)" w:hint="eastAsia"/>
                <w:sz w:val="26"/>
                <w:szCs w:val="26"/>
              </w:rPr>
            </w:pPr>
            <w:r w:rsidRPr="00717944">
              <w:rPr>
                <w:rFonts w:ascii="新細明體" w:hAnsi="新細明體" w:hint="eastAsia"/>
                <w:color w:val="0000FF"/>
                <w:sz w:val="28"/>
                <w:szCs w:val="28"/>
              </w:rPr>
              <w:t>圖片說明</w:t>
            </w:r>
            <w:r>
              <w:rPr>
                <w:rFonts w:ascii="新細明體" w:hAnsi="新細明體" w:hint="eastAsia"/>
                <w:color w:val="0000FF"/>
                <w:sz w:val="28"/>
                <w:szCs w:val="28"/>
              </w:rPr>
              <w:t>三</w:t>
            </w:r>
            <w:r w:rsidRP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請依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圖片內容</w:t>
            </w:r>
            <w:r w:rsidRPr="00717944">
              <w:rPr>
                <w:rFonts w:ascii="新細明體" w:hAnsi="新細明體" w:hint="eastAsia"/>
                <w:color w:val="FF0000"/>
                <w:sz w:val="20"/>
                <w:szCs w:val="20"/>
              </w:rPr>
              <w:t>自行異動)</w:t>
            </w:r>
          </w:p>
        </w:tc>
      </w:tr>
    </w:tbl>
    <w:p w:rsidR="00021033" w:rsidRDefault="00021033" w:rsidP="007E1C8E"/>
    <w:sectPr w:rsidR="00021033" w:rsidSect="00062C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A7" w:rsidRDefault="008A32A7">
      <w:r>
        <w:separator/>
      </w:r>
    </w:p>
  </w:endnote>
  <w:endnote w:type="continuationSeparator" w:id="0">
    <w:p w:rsidR="008A32A7" w:rsidRDefault="008A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A7" w:rsidRDefault="008A32A7">
      <w:r>
        <w:separator/>
      </w:r>
    </w:p>
  </w:footnote>
  <w:footnote w:type="continuationSeparator" w:id="0">
    <w:p w:rsidR="008A32A7" w:rsidRDefault="008A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8B"/>
    <w:rsid w:val="000061C6"/>
    <w:rsid w:val="00016867"/>
    <w:rsid w:val="00021033"/>
    <w:rsid w:val="00044C7F"/>
    <w:rsid w:val="00047573"/>
    <w:rsid w:val="00061AEA"/>
    <w:rsid w:val="00062C88"/>
    <w:rsid w:val="00062D44"/>
    <w:rsid w:val="000841AC"/>
    <w:rsid w:val="00086236"/>
    <w:rsid w:val="000A2290"/>
    <w:rsid w:val="000A6B60"/>
    <w:rsid w:val="000B71CF"/>
    <w:rsid w:val="000D760D"/>
    <w:rsid w:val="000E421C"/>
    <w:rsid w:val="000E68C6"/>
    <w:rsid w:val="000F2A6D"/>
    <w:rsid w:val="00105E98"/>
    <w:rsid w:val="0010613E"/>
    <w:rsid w:val="001328D8"/>
    <w:rsid w:val="00173148"/>
    <w:rsid w:val="001741F8"/>
    <w:rsid w:val="00175B7E"/>
    <w:rsid w:val="0018037E"/>
    <w:rsid w:val="00190D8B"/>
    <w:rsid w:val="001A02B7"/>
    <w:rsid w:val="001A030C"/>
    <w:rsid w:val="001A361D"/>
    <w:rsid w:val="001A4CC0"/>
    <w:rsid w:val="001B2B32"/>
    <w:rsid w:val="001C4AFC"/>
    <w:rsid w:val="001C62D7"/>
    <w:rsid w:val="001C6952"/>
    <w:rsid w:val="001D30AA"/>
    <w:rsid w:val="001D3746"/>
    <w:rsid w:val="001E1173"/>
    <w:rsid w:val="001E229A"/>
    <w:rsid w:val="001E58B1"/>
    <w:rsid w:val="001E5EA0"/>
    <w:rsid w:val="001E776F"/>
    <w:rsid w:val="001F2856"/>
    <w:rsid w:val="001F50DD"/>
    <w:rsid w:val="00235A9E"/>
    <w:rsid w:val="00257760"/>
    <w:rsid w:val="00266EF3"/>
    <w:rsid w:val="00276840"/>
    <w:rsid w:val="002816EA"/>
    <w:rsid w:val="00282BF2"/>
    <w:rsid w:val="002849EB"/>
    <w:rsid w:val="002923E5"/>
    <w:rsid w:val="002B05BB"/>
    <w:rsid w:val="002B7352"/>
    <w:rsid w:val="002C1262"/>
    <w:rsid w:val="002C458C"/>
    <w:rsid w:val="002D242D"/>
    <w:rsid w:val="002F1E59"/>
    <w:rsid w:val="003115D5"/>
    <w:rsid w:val="003176C8"/>
    <w:rsid w:val="00322BDC"/>
    <w:rsid w:val="00324421"/>
    <w:rsid w:val="0032735B"/>
    <w:rsid w:val="00331717"/>
    <w:rsid w:val="00333E50"/>
    <w:rsid w:val="00362562"/>
    <w:rsid w:val="00367E70"/>
    <w:rsid w:val="003761CB"/>
    <w:rsid w:val="00384A70"/>
    <w:rsid w:val="00393629"/>
    <w:rsid w:val="00396EC1"/>
    <w:rsid w:val="00397C55"/>
    <w:rsid w:val="00397D9B"/>
    <w:rsid w:val="003A7B5B"/>
    <w:rsid w:val="003B751E"/>
    <w:rsid w:val="003C387F"/>
    <w:rsid w:val="003E1B00"/>
    <w:rsid w:val="003E69F3"/>
    <w:rsid w:val="003E78EE"/>
    <w:rsid w:val="003F1525"/>
    <w:rsid w:val="003F226A"/>
    <w:rsid w:val="0041067B"/>
    <w:rsid w:val="00446AE1"/>
    <w:rsid w:val="004552E9"/>
    <w:rsid w:val="00462EE6"/>
    <w:rsid w:val="004670D1"/>
    <w:rsid w:val="00467643"/>
    <w:rsid w:val="00475837"/>
    <w:rsid w:val="0048324E"/>
    <w:rsid w:val="004906E6"/>
    <w:rsid w:val="004A6C36"/>
    <w:rsid w:val="004A7BB3"/>
    <w:rsid w:val="004B49AC"/>
    <w:rsid w:val="004B6505"/>
    <w:rsid w:val="004D7215"/>
    <w:rsid w:val="004D724A"/>
    <w:rsid w:val="004E784D"/>
    <w:rsid w:val="004E7F36"/>
    <w:rsid w:val="00502727"/>
    <w:rsid w:val="00511CDE"/>
    <w:rsid w:val="00523048"/>
    <w:rsid w:val="005265E2"/>
    <w:rsid w:val="005277F0"/>
    <w:rsid w:val="00536D7D"/>
    <w:rsid w:val="00560EC4"/>
    <w:rsid w:val="005732EA"/>
    <w:rsid w:val="005741A4"/>
    <w:rsid w:val="00574937"/>
    <w:rsid w:val="00586C58"/>
    <w:rsid w:val="00591D77"/>
    <w:rsid w:val="00597173"/>
    <w:rsid w:val="00597770"/>
    <w:rsid w:val="005D677A"/>
    <w:rsid w:val="005D6ECF"/>
    <w:rsid w:val="005F7284"/>
    <w:rsid w:val="00604924"/>
    <w:rsid w:val="0060505A"/>
    <w:rsid w:val="0060780F"/>
    <w:rsid w:val="006314EB"/>
    <w:rsid w:val="00631D7D"/>
    <w:rsid w:val="006335A0"/>
    <w:rsid w:val="00644E05"/>
    <w:rsid w:val="00650375"/>
    <w:rsid w:val="0067400F"/>
    <w:rsid w:val="006841C4"/>
    <w:rsid w:val="00690729"/>
    <w:rsid w:val="006A34EE"/>
    <w:rsid w:val="006A740B"/>
    <w:rsid w:val="006D07DB"/>
    <w:rsid w:val="006D3015"/>
    <w:rsid w:val="006E32E5"/>
    <w:rsid w:val="0070327A"/>
    <w:rsid w:val="00717944"/>
    <w:rsid w:val="00722B1F"/>
    <w:rsid w:val="0073618B"/>
    <w:rsid w:val="00736347"/>
    <w:rsid w:val="00743CFC"/>
    <w:rsid w:val="0074452D"/>
    <w:rsid w:val="00746539"/>
    <w:rsid w:val="0074690E"/>
    <w:rsid w:val="00750270"/>
    <w:rsid w:val="00751B01"/>
    <w:rsid w:val="00751F2A"/>
    <w:rsid w:val="007530F9"/>
    <w:rsid w:val="0075651B"/>
    <w:rsid w:val="00770298"/>
    <w:rsid w:val="007858C6"/>
    <w:rsid w:val="0079622A"/>
    <w:rsid w:val="007A119F"/>
    <w:rsid w:val="007A24A7"/>
    <w:rsid w:val="007A772D"/>
    <w:rsid w:val="007B24ED"/>
    <w:rsid w:val="007B4B85"/>
    <w:rsid w:val="007B6F70"/>
    <w:rsid w:val="007C14F8"/>
    <w:rsid w:val="007C5262"/>
    <w:rsid w:val="007D1AC0"/>
    <w:rsid w:val="007D35AF"/>
    <w:rsid w:val="007D47D3"/>
    <w:rsid w:val="007E1C8E"/>
    <w:rsid w:val="007E5375"/>
    <w:rsid w:val="007F25BD"/>
    <w:rsid w:val="007F41F2"/>
    <w:rsid w:val="007F646B"/>
    <w:rsid w:val="0080218B"/>
    <w:rsid w:val="0080356B"/>
    <w:rsid w:val="0080723C"/>
    <w:rsid w:val="00812F90"/>
    <w:rsid w:val="008244E6"/>
    <w:rsid w:val="00840316"/>
    <w:rsid w:val="0084153F"/>
    <w:rsid w:val="00846501"/>
    <w:rsid w:val="008507E8"/>
    <w:rsid w:val="00862764"/>
    <w:rsid w:val="00872C26"/>
    <w:rsid w:val="00873C7B"/>
    <w:rsid w:val="00883DC5"/>
    <w:rsid w:val="008855ED"/>
    <w:rsid w:val="008A0B89"/>
    <w:rsid w:val="008A32A7"/>
    <w:rsid w:val="008A5458"/>
    <w:rsid w:val="008B4536"/>
    <w:rsid w:val="008C6F87"/>
    <w:rsid w:val="008D3447"/>
    <w:rsid w:val="008D4087"/>
    <w:rsid w:val="008E7363"/>
    <w:rsid w:val="008F3DAC"/>
    <w:rsid w:val="008F44AA"/>
    <w:rsid w:val="0090187D"/>
    <w:rsid w:val="0091462A"/>
    <w:rsid w:val="009172D2"/>
    <w:rsid w:val="009240F0"/>
    <w:rsid w:val="009273CE"/>
    <w:rsid w:val="0093182F"/>
    <w:rsid w:val="009352B2"/>
    <w:rsid w:val="00936B44"/>
    <w:rsid w:val="00941969"/>
    <w:rsid w:val="00962F9B"/>
    <w:rsid w:val="009638DD"/>
    <w:rsid w:val="0096448C"/>
    <w:rsid w:val="00970F7B"/>
    <w:rsid w:val="00972575"/>
    <w:rsid w:val="00973E8F"/>
    <w:rsid w:val="0097433B"/>
    <w:rsid w:val="00974FD6"/>
    <w:rsid w:val="00987603"/>
    <w:rsid w:val="00987E28"/>
    <w:rsid w:val="00990C21"/>
    <w:rsid w:val="0099694A"/>
    <w:rsid w:val="009A5A55"/>
    <w:rsid w:val="009A5FF7"/>
    <w:rsid w:val="009B1D4A"/>
    <w:rsid w:val="009B7756"/>
    <w:rsid w:val="009D1F8B"/>
    <w:rsid w:val="009D578C"/>
    <w:rsid w:val="009E0DC7"/>
    <w:rsid w:val="009E17AA"/>
    <w:rsid w:val="009E2BC8"/>
    <w:rsid w:val="009E3BDA"/>
    <w:rsid w:val="009E5184"/>
    <w:rsid w:val="009E6276"/>
    <w:rsid w:val="009F1A72"/>
    <w:rsid w:val="009F3E6E"/>
    <w:rsid w:val="00A06C21"/>
    <w:rsid w:val="00A157CE"/>
    <w:rsid w:val="00A31C88"/>
    <w:rsid w:val="00A40C0E"/>
    <w:rsid w:val="00A40FCF"/>
    <w:rsid w:val="00A416FB"/>
    <w:rsid w:val="00A453A1"/>
    <w:rsid w:val="00A46006"/>
    <w:rsid w:val="00A77C7D"/>
    <w:rsid w:val="00A8232F"/>
    <w:rsid w:val="00A835B8"/>
    <w:rsid w:val="00A9546B"/>
    <w:rsid w:val="00AA0D94"/>
    <w:rsid w:val="00AB0C06"/>
    <w:rsid w:val="00AC2A74"/>
    <w:rsid w:val="00AD02C2"/>
    <w:rsid w:val="00AD3F09"/>
    <w:rsid w:val="00AD696F"/>
    <w:rsid w:val="00AD6E7A"/>
    <w:rsid w:val="00AD701C"/>
    <w:rsid w:val="00AE0161"/>
    <w:rsid w:val="00AE466D"/>
    <w:rsid w:val="00B0610E"/>
    <w:rsid w:val="00B1010A"/>
    <w:rsid w:val="00B10C85"/>
    <w:rsid w:val="00B279F1"/>
    <w:rsid w:val="00B34E1B"/>
    <w:rsid w:val="00B47A7A"/>
    <w:rsid w:val="00B567E6"/>
    <w:rsid w:val="00B67EBF"/>
    <w:rsid w:val="00B7395B"/>
    <w:rsid w:val="00B81CC0"/>
    <w:rsid w:val="00B83E96"/>
    <w:rsid w:val="00BB4B8F"/>
    <w:rsid w:val="00BB788A"/>
    <w:rsid w:val="00BC3288"/>
    <w:rsid w:val="00BD4046"/>
    <w:rsid w:val="00BE1774"/>
    <w:rsid w:val="00BE3171"/>
    <w:rsid w:val="00BF7016"/>
    <w:rsid w:val="00C02705"/>
    <w:rsid w:val="00C05DD0"/>
    <w:rsid w:val="00C117F0"/>
    <w:rsid w:val="00C139E3"/>
    <w:rsid w:val="00C17172"/>
    <w:rsid w:val="00C226F8"/>
    <w:rsid w:val="00C31567"/>
    <w:rsid w:val="00C3318E"/>
    <w:rsid w:val="00C35BDC"/>
    <w:rsid w:val="00C4492F"/>
    <w:rsid w:val="00C50548"/>
    <w:rsid w:val="00C53531"/>
    <w:rsid w:val="00C60B73"/>
    <w:rsid w:val="00C61F63"/>
    <w:rsid w:val="00C647E0"/>
    <w:rsid w:val="00C916CF"/>
    <w:rsid w:val="00CB13B8"/>
    <w:rsid w:val="00CD17E6"/>
    <w:rsid w:val="00CD762D"/>
    <w:rsid w:val="00CF5685"/>
    <w:rsid w:val="00D001A6"/>
    <w:rsid w:val="00D1305C"/>
    <w:rsid w:val="00D34330"/>
    <w:rsid w:val="00D36DD4"/>
    <w:rsid w:val="00D375B9"/>
    <w:rsid w:val="00D5029B"/>
    <w:rsid w:val="00D508CA"/>
    <w:rsid w:val="00D51559"/>
    <w:rsid w:val="00D67164"/>
    <w:rsid w:val="00D730DE"/>
    <w:rsid w:val="00D816F7"/>
    <w:rsid w:val="00D842B0"/>
    <w:rsid w:val="00D85339"/>
    <w:rsid w:val="00D9232A"/>
    <w:rsid w:val="00D929CC"/>
    <w:rsid w:val="00DA01DC"/>
    <w:rsid w:val="00DA0C86"/>
    <w:rsid w:val="00DA6037"/>
    <w:rsid w:val="00DB2509"/>
    <w:rsid w:val="00DB2A8E"/>
    <w:rsid w:val="00DB4C5F"/>
    <w:rsid w:val="00DC612E"/>
    <w:rsid w:val="00DC6471"/>
    <w:rsid w:val="00DC7C8A"/>
    <w:rsid w:val="00DE06A1"/>
    <w:rsid w:val="00DE5501"/>
    <w:rsid w:val="00E147D4"/>
    <w:rsid w:val="00E516A3"/>
    <w:rsid w:val="00E527D3"/>
    <w:rsid w:val="00E56D85"/>
    <w:rsid w:val="00E65760"/>
    <w:rsid w:val="00E71C85"/>
    <w:rsid w:val="00E80713"/>
    <w:rsid w:val="00E84F65"/>
    <w:rsid w:val="00E86C91"/>
    <w:rsid w:val="00E86FC9"/>
    <w:rsid w:val="00E9056C"/>
    <w:rsid w:val="00E907A1"/>
    <w:rsid w:val="00E91718"/>
    <w:rsid w:val="00E9366A"/>
    <w:rsid w:val="00E9405F"/>
    <w:rsid w:val="00E97377"/>
    <w:rsid w:val="00EA4463"/>
    <w:rsid w:val="00EC004B"/>
    <w:rsid w:val="00EC35DE"/>
    <w:rsid w:val="00EE5255"/>
    <w:rsid w:val="00EF50EF"/>
    <w:rsid w:val="00F01C4C"/>
    <w:rsid w:val="00F14117"/>
    <w:rsid w:val="00F159A1"/>
    <w:rsid w:val="00F24F35"/>
    <w:rsid w:val="00F32DD0"/>
    <w:rsid w:val="00F33E21"/>
    <w:rsid w:val="00F37B95"/>
    <w:rsid w:val="00F4609B"/>
    <w:rsid w:val="00F55972"/>
    <w:rsid w:val="00F63941"/>
    <w:rsid w:val="00F70590"/>
    <w:rsid w:val="00F829EB"/>
    <w:rsid w:val="00F946E7"/>
    <w:rsid w:val="00FA4665"/>
    <w:rsid w:val="00FA67D3"/>
    <w:rsid w:val="00FB1A55"/>
    <w:rsid w:val="00FB7AC8"/>
    <w:rsid w:val="00FD2467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0D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6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6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770298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0D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6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6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77029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2FA5-E907-4D28-A431-B8DB0766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42</Characters>
  <Application>Microsoft Office Word</Application>
  <DocSecurity>0</DocSecurity>
  <Lines>1</Lines>
  <Paragraphs>1</Paragraphs>
  <ScaleCrop>false</ScaleCrop>
  <Company>School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修女中【數學科】專業研習</dc:title>
  <dc:subject/>
  <dc:creator>user</dc:creator>
  <cp:keywords/>
  <cp:lastModifiedBy>AUSample</cp:lastModifiedBy>
  <cp:revision>2</cp:revision>
  <cp:lastPrinted>2012-02-14T06:14:00Z</cp:lastPrinted>
  <dcterms:created xsi:type="dcterms:W3CDTF">2017-02-16T09:42:00Z</dcterms:created>
  <dcterms:modified xsi:type="dcterms:W3CDTF">2017-02-16T09:42:00Z</dcterms:modified>
</cp:coreProperties>
</file>